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7D" w:rsidRPr="005E789F" w:rsidRDefault="00B24763" w:rsidP="005E789F">
      <w:pPr>
        <w:pStyle w:val="Heading1"/>
        <w:rPr>
          <w:rFonts w:ascii="Book Antiqua" w:hAnsi="Book Antiqua"/>
          <w:color w:val="auto"/>
        </w:rPr>
      </w:pPr>
      <w:r w:rsidRPr="00B24763">
        <w:rPr>
          <w:rFonts w:ascii="Book Antiqua" w:hAnsi="Book Antiqua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2C6A8A71" wp14:editId="0E4DDA7C">
            <wp:simplePos x="0" y="0"/>
            <wp:positionH relativeFrom="margin">
              <wp:posOffset>-396240</wp:posOffset>
            </wp:positionH>
            <wp:positionV relativeFrom="paragraph">
              <wp:posOffset>-182880</wp:posOffset>
            </wp:positionV>
            <wp:extent cx="2057400" cy="17526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783">
        <w:rPr>
          <w:rFonts w:ascii="Book Antiqua" w:hAnsi="Book Antiqua"/>
          <w:color w:val="auto"/>
        </w:rPr>
        <w:t>Holiday Updates</w:t>
      </w:r>
      <w:r w:rsidRPr="00B24763">
        <w:rPr>
          <w:rFonts w:ascii="Book Antiqua" w:hAnsi="Book Antiqua"/>
          <w:color w:val="auto"/>
        </w:rPr>
        <w:t xml:space="preserve"> 2022</w:t>
      </w:r>
    </w:p>
    <w:p w:rsidR="00B17749" w:rsidRPr="00B17749" w:rsidRDefault="00B17749" w:rsidP="00B17749">
      <w:pPr>
        <w:jc w:val="center"/>
      </w:pPr>
      <w:r>
        <w:rPr>
          <w:noProof/>
        </w:rPr>
        <w:drawing>
          <wp:inline distT="0" distB="0" distL="0" distR="0" wp14:anchorId="6AC09EC5" wp14:editId="7A97E21A">
            <wp:extent cx="1465312" cy="912208"/>
            <wp:effectExtent l="95250" t="95250" r="97155" b="97790"/>
            <wp:docPr id="5" name="Picture 5" descr="Christmas Background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Background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75" cy="9393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72A5A" w:rsidRPr="00211B07" w:rsidRDefault="00BD167C" w:rsidP="00AC4CFD">
      <w:pPr>
        <w:pStyle w:val="Heading1"/>
        <w:rPr>
          <w:rFonts w:ascii="Book Antiqua" w:hAnsi="Book Antiqua"/>
          <w:color w:val="auto"/>
        </w:rPr>
      </w:pPr>
      <w:r w:rsidRPr="00211B07">
        <w:rPr>
          <w:rFonts w:ascii="Book Antiqua" w:hAnsi="Book Antiqua"/>
          <w:color w:val="auto"/>
        </w:rPr>
        <w:t xml:space="preserve">The </w:t>
      </w:r>
      <w:r w:rsidR="00B24763" w:rsidRPr="00211B07">
        <w:rPr>
          <w:rFonts w:ascii="Book Antiqua" w:hAnsi="Book Antiqua"/>
          <w:color w:val="auto"/>
        </w:rPr>
        <w:t>Ripples</w:t>
      </w:r>
    </w:p>
    <w:p w:rsidR="00B24763" w:rsidRPr="00B439DB" w:rsidRDefault="00B24763" w:rsidP="00B24763">
      <w:pPr>
        <w:tabs>
          <w:tab w:val="center" w:pos="6483"/>
          <w:tab w:val="center" w:pos="7203"/>
          <w:tab w:val="center" w:pos="7923"/>
          <w:tab w:val="center" w:pos="8644"/>
        </w:tabs>
        <w:spacing w:after="0"/>
        <w:ind w:left="-15"/>
        <w:jc w:val="center"/>
        <w:rPr>
          <w:rFonts w:ascii="Book Antiqua" w:hAnsi="Book Antiqua"/>
          <w:b/>
          <w:sz w:val="24"/>
          <w:szCs w:val="24"/>
        </w:rPr>
      </w:pPr>
      <w:r w:rsidRPr="00B439DB">
        <w:rPr>
          <w:rFonts w:ascii="Book Antiqua" w:hAnsi="Book Antiqua"/>
          <w:b/>
          <w:sz w:val="24"/>
          <w:szCs w:val="24"/>
        </w:rPr>
        <w:t>6716 East Side Dr</w:t>
      </w:r>
      <w:r w:rsidR="001D39E7" w:rsidRPr="00B439DB">
        <w:rPr>
          <w:rFonts w:ascii="Book Antiqua" w:hAnsi="Book Antiqua"/>
          <w:b/>
          <w:sz w:val="24"/>
          <w:szCs w:val="24"/>
        </w:rPr>
        <w:t>ive</w:t>
      </w:r>
      <w:r w:rsidRPr="00B439DB">
        <w:rPr>
          <w:rFonts w:ascii="Book Antiqua" w:hAnsi="Book Antiqua"/>
          <w:b/>
          <w:sz w:val="24"/>
          <w:szCs w:val="24"/>
        </w:rPr>
        <w:t xml:space="preserve"> NE, Ste</w:t>
      </w:r>
      <w:r w:rsidR="00272598">
        <w:rPr>
          <w:rFonts w:ascii="Book Antiqua" w:hAnsi="Book Antiqua"/>
          <w:b/>
          <w:sz w:val="24"/>
          <w:szCs w:val="24"/>
        </w:rPr>
        <w:t xml:space="preserve"> </w:t>
      </w:r>
      <w:r w:rsidRPr="00B439DB">
        <w:rPr>
          <w:rFonts w:ascii="Book Antiqua" w:hAnsi="Book Antiqua"/>
          <w:b/>
          <w:sz w:val="24"/>
          <w:szCs w:val="24"/>
        </w:rPr>
        <w:t>1 PMB 23</w:t>
      </w:r>
    </w:p>
    <w:p w:rsidR="00B24763" w:rsidRPr="00AC4CFD" w:rsidRDefault="00B24763" w:rsidP="00AC4CFD">
      <w:pPr>
        <w:tabs>
          <w:tab w:val="center" w:pos="6483"/>
          <w:tab w:val="center" w:pos="7203"/>
          <w:tab w:val="center" w:pos="7923"/>
          <w:tab w:val="center" w:pos="8644"/>
        </w:tabs>
        <w:spacing w:after="0"/>
        <w:ind w:left="-15"/>
        <w:jc w:val="center"/>
        <w:rPr>
          <w:rFonts w:ascii="Book Antiqua" w:hAnsi="Book Antiqua"/>
          <w:b/>
          <w:sz w:val="24"/>
          <w:szCs w:val="24"/>
        </w:rPr>
      </w:pPr>
      <w:r w:rsidRPr="00B439DB">
        <w:rPr>
          <w:rFonts w:ascii="Book Antiqua" w:hAnsi="Book Antiqua"/>
          <w:b/>
          <w:sz w:val="24"/>
          <w:szCs w:val="24"/>
        </w:rPr>
        <w:t>Tacoma</w:t>
      </w:r>
      <w:r w:rsidR="001D39E7" w:rsidRPr="00B439DB">
        <w:rPr>
          <w:rFonts w:ascii="Book Antiqua" w:hAnsi="Book Antiqua"/>
          <w:b/>
          <w:sz w:val="24"/>
          <w:szCs w:val="24"/>
        </w:rPr>
        <w:t>,</w:t>
      </w:r>
      <w:r w:rsidRPr="00B439DB">
        <w:rPr>
          <w:rFonts w:ascii="Book Antiqua" w:hAnsi="Book Antiqua"/>
          <w:b/>
          <w:sz w:val="24"/>
          <w:szCs w:val="24"/>
        </w:rPr>
        <w:t xml:space="preserve"> WA 98422</w:t>
      </w:r>
    </w:p>
    <w:p w:rsidR="00B24763" w:rsidRPr="00AA47BD" w:rsidRDefault="00084669" w:rsidP="00B24763">
      <w:pPr>
        <w:tabs>
          <w:tab w:val="center" w:pos="6483"/>
          <w:tab w:val="center" w:pos="7203"/>
          <w:tab w:val="center" w:pos="7923"/>
          <w:tab w:val="center" w:pos="8644"/>
        </w:tabs>
        <w:spacing w:after="0"/>
        <w:ind w:left="-15"/>
        <w:jc w:val="center"/>
        <w:rPr>
          <w:rFonts w:ascii="Book Antiqua" w:hAnsi="Book Antiqua"/>
          <w:sz w:val="24"/>
          <w:szCs w:val="24"/>
        </w:rPr>
      </w:pPr>
      <w:hyperlink r:id="rId10" w:history="1">
        <w:r w:rsidR="00D62775" w:rsidRPr="00AA47BD">
          <w:rPr>
            <w:rStyle w:val="Hyperlink"/>
            <w:rFonts w:ascii="Book Antiqua" w:hAnsi="Book Antiqua"/>
            <w:sz w:val="24"/>
            <w:szCs w:val="24"/>
          </w:rPr>
          <w:t>www.dashpoint.org</w:t>
        </w:r>
      </w:hyperlink>
    </w:p>
    <w:p w:rsidR="00211B07" w:rsidRPr="00336F16" w:rsidRDefault="00084669" w:rsidP="00336F16">
      <w:pPr>
        <w:tabs>
          <w:tab w:val="center" w:pos="6483"/>
          <w:tab w:val="center" w:pos="7203"/>
          <w:tab w:val="center" w:pos="7923"/>
          <w:tab w:val="center" w:pos="8644"/>
        </w:tabs>
        <w:spacing w:after="0"/>
        <w:ind w:left="-15"/>
        <w:jc w:val="center"/>
        <w:rPr>
          <w:rFonts w:ascii="Book Antiqua" w:hAnsi="Book Antiqua" w:cs="Arial"/>
          <w:color w:val="0563C1" w:themeColor="hyperlink"/>
          <w:sz w:val="24"/>
          <w:szCs w:val="24"/>
          <w:u w:val="single"/>
          <w:shd w:val="clear" w:color="auto" w:fill="FFFFFF"/>
        </w:rPr>
      </w:pPr>
      <w:hyperlink r:id="rId11" w:history="1">
        <w:r w:rsidR="00E75BCC" w:rsidRPr="0066031B">
          <w:rPr>
            <w:rStyle w:val="Hyperlink"/>
            <w:rFonts w:ascii="Book Antiqua" w:hAnsi="Book Antiqua" w:cs="Arial"/>
            <w:sz w:val="24"/>
            <w:szCs w:val="24"/>
            <w:shd w:val="clear" w:color="auto" w:fill="FFFFFF"/>
          </w:rPr>
          <w:t>dpsic07@gmail.com</w:t>
        </w:r>
      </w:hyperlink>
    </w:p>
    <w:p w:rsidR="003B3386" w:rsidRPr="005E789F" w:rsidRDefault="00D740DD" w:rsidP="005E789F">
      <w:pPr>
        <w:pStyle w:val="NoSpacing"/>
        <w:rPr>
          <w:rFonts w:ascii="Book Antiqua" w:hAnsi="Book Antiqua"/>
          <w:sz w:val="24"/>
          <w:szCs w:val="24"/>
        </w:rPr>
      </w:pPr>
      <w:r w:rsidRPr="005E789F">
        <w:rPr>
          <w:rFonts w:ascii="Book Antiqua" w:hAnsi="Book Antiqua"/>
          <w:sz w:val="24"/>
          <w:szCs w:val="24"/>
        </w:rPr>
        <w:t xml:space="preserve">Hello from </w:t>
      </w:r>
      <w:r w:rsidR="00BD167C" w:rsidRPr="005E789F">
        <w:rPr>
          <w:rFonts w:ascii="Book Antiqua" w:hAnsi="Book Antiqua"/>
          <w:b/>
          <w:i/>
          <w:sz w:val="24"/>
          <w:szCs w:val="24"/>
        </w:rPr>
        <w:t>T</w:t>
      </w:r>
      <w:r w:rsidR="00D62775" w:rsidRPr="005E789F">
        <w:rPr>
          <w:rFonts w:ascii="Book Antiqua" w:hAnsi="Book Antiqua"/>
          <w:b/>
          <w:i/>
          <w:sz w:val="24"/>
          <w:szCs w:val="24"/>
        </w:rPr>
        <w:t>he Ripples</w:t>
      </w:r>
      <w:r w:rsidR="00D62775" w:rsidRPr="005E789F">
        <w:rPr>
          <w:rFonts w:ascii="Book Antiqua" w:hAnsi="Book Antiqua"/>
          <w:sz w:val="24"/>
          <w:szCs w:val="24"/>
        </w:rPr>
        <w:t>, our Dash Point Social and Imp</w:t>
      </w:r>
      <w:r w:rsidRPr="005E789F">
        <w:rPr>
          <w:rFonts w:ascii="Book Antiqua" w:hAnsi="Book Antiqua"/>
          <w:sz w:val="24"/>
          <w:szCs w:val="24"/>
        </w:rPr>
        <w:t xml:space="preserve">rovement Club (DPSIC) </w:t>
      </w:r>
      <w:r w:rsidR="00D62775" w:rsidRPr="005E789F">
        <w:rPr>
          <w:rFonts w:ascii="Book Antiqua" w:hAnsi="Book Antiqua"/>
          <w:sz w:val="24"/>
          <w:szCs w:val="24"/>
        </w:rPr>
        <w:t>newslett</w:t>
      </w:r>
      <w:r w:rsidRPr="005E789F">
        <w:rPr>
          <w:rFonts w:ascii="Book Antiqua" w:hAnsi="Book Antiqua"/>
          <w:sz w:val="24"/>
          <w:szCs w:val="24"/>
        </w:rPr>
        <w:t xml:space="preserve">er. </w:t>
      </w:r>
      <w:r w:rsidR="00C90783" w:rsidRPr="005E789F">
        <w:rPr>
          <w:rFonts w:ascii="Book Antiqua" w:hAnsi="Book Antiqua"/>
          <w:sz w:val="24"/>
          <w:szCs w:val="24"/>
        </w:rPr>
        <w:t xml:space="preserve">It is that </w:t>
      </w:r>
      <w:r w:rsidR="00B84C90" w:rsidRPr="005E789F">
        <w:rPr>
          <w:rFonts w:ascii="Book Antiqua" w:hAnsi="Book Antiqua"/>
          <w:sz w:val="24"/>
          <w:szCs w:val="24"/>
        </w:rPr>
        <w:t>cheerful</w:t>
      </w:r>
      <w:r w:rsidR="00B17749" w:rsidRPr="005E789F">
        <w:rPr>
          <w:rFonts w:ascii="Book Antiqua" w:hAnsi="Book Antiqua"/>
          <w:sz w:val="24"/>
          <w:szCs w:val="24"/>
        </w:rPr>
        <w:t xml:space="preserve"> time of year to provide</w:t>
      </w:r>
      <w:r w:rsidR="00C90783" w:rsidRPr="005E789F">
        <w:rPr>
          <w:rFonts w:ascii="Book Antiqua" w:hAnsi="Book Antiqua"/>
          <w:sz w:val="24"/>
          <w:szCs w:val="24"/>
        </w:rPr>
        <w:t xml:space="preserve"> updates on the</w:t>
      </w:r>
      <w:r w:rsidR="007C4980" w:rsidRPr="005E789F">
        <w:rPr>
          <w:rFonts w:ascii="Book Antiqua" w:hAnsi="Book Antiqua"/>
          <w:sz w:val="24"/>
          <w:szCs w:val="24"/>
        </w:rPr>
        <w:t xml:space="preserve"> </w:t>
      </w:r>
      <w:r w:rsidR="007C4980" w:rsidRPr="005E789F">
        <w:rPr>
          <w:rFonts w:ascii="Book Antiqua" w:hAnsi="Book Antiqua"/>
          <w:b/>
          <w:sz w:val="24"/>
          <w:szCs w:val="24"/>
        </w:rPr>
        <w:t>treasured</w:t>
      </w:r>
      <w:r w:rsidR="00C90783" w:rsidRPr="005E789F">
        <w:rPr>
          <w:rFonts w:ascii="Book Antiqua" w:hAnsi="Book Antiqua"/>
          <w:b/>
          <w:sz w:val="24"/>
          <w:szCs w:val="24"/>
        </w:rPr>
        <w:t xml:space="preserve"> holiday happenings coming up in our Dash Point</w:t>
      </w:r>
      <w:r w:rsidR="00E75BCC" w:rsidRPr="005E789F">
        <w:rPr>
          <w:rFonts w:ascii="Book Antiqua" w:hAnsi="Book Antiqua"/>
          <w:b/>
          <w:sz w:val="24"/>
          <w:szCs w:val="24"/>
        </w:rPr>
        <w:t xml:space="preserve"> community</w:t>
      </w:r>
      <w:r w:rsidR="00C90783" w:rsidRPr="005E789F">
        <w:rPr>
          <w:rFonts w:ascii="Book Antiqua" w:hAnsi="Book Antiqua"/>
          <w:sz w:val="24"/>
          <w:szCs w:val="24"/>
        </w:rPr>
        <w:t>.</w:t>
      </w:r>
      <w:r w:rsidR="00266394" w:rsidRPr="005E789F">
        <w:rPr>
          <w:rFonts w:ascii="Book Antiqua" w:hAnsi="Book Antiqua"/>
          <w:sz w:val="24"/>
          <w:szCs w:val="24"/>
        </w:rPr>
        <w:t xml:space="preserve"> It is a wonderful time to socialize</w:t>
      </w:r>
      <w:r w:rsidR="007C4980" w:rsidRPr="005E789F">
        <w:rPr>
          <w:rFonts w:ascii="Book Antiqua" w:hAnsi="Book Antiqua"/>
          <w:sz w:val="24"/>
          <w:szCs w:val="24"/>
        </w:rPr>
        <w:t xml:space="preserve"> with</w:t>
      </w:r>
      <w:r w:rsidR="00C9222F" w:rsidRPr="005E789F">
        <w:rPr>
          <w:rFonts w:ascii="Book Antiqua" w:hAnsi="Book Antiqua"/>
          <w:sz w:val="24"/>
          <w:szCs w:val="24"/>
        </w:rPr>
        <w:t xml:space="preserve"> friends, </w:t>
      </w:r>
      <w:r w:rsidR="00266394" w:rsidRPr="005E789F">
        <w:rPr>
          <w:rFonts w:ascii="Book Antiqua" w:hAnsi="Book Antiqua"/>
          <w:sz w:val="24"/>
          <w:szCs w:val="24"/>
        </w:rPr>
        <w:t>ne</w:t>
      </w:r>
      <w:r w:rsidR="00B17749" w:rsidRPr="005E789F">
        <w:rPr>
          <w:rFonts w:ascii="Book Antiqua" w:hAnsi="Book Antiqua"/>
          <w:sz w:val="24"/>
          <w:szCs w:val="24"/>
        </w:rPr>
        <w:t>ighbors and enjoy the merriment and</w:t>
      </w:r>
      <w:r w:rsidR="00266394" w:rsidRPr="005E789F">
        <w:rPr>
          <w:rFonts w:ascii="Book Antiqua" w:hAnsi="Book Antiqua"/>
          <w:sz w:val="24"/>
          <w:szCs w:val="24"/>
        </w:rPr>
        <w:t xml:space="preserve"> cheer.</w:t>
      </w:r>
    </w:p>
    <w:p w:rsidR="005E789F" w:rsidRDefault="005E789F" w:rsidP="005E789F">
      <w:pPr>
        <w:pStyle w:val="NoSpacing"/>
        <w:rPr>
          <w:rFonts w:ascii="Book Antiqua" w:hAnsi="Book Antiqua"/>
          <w:sz w:val="24"/>
          <w:szCs w:val="24"/>
        </w:rPr>
      </w:pPr>
    </w:p>
    <w:p w:rsidR="003B3386" w:rsidRDefault="00261485" w:rsidP="005E789F">
      <w:pPr>
        <w:pStyle w:val="NoSpacing"/>
        <w:rPr>
          <w:rFonts w:ascii="Book Antiqua" w:hAnsi="Book Antiqua"/>
          <w:sz w:val="24"/>
          <w:szCs w:val="24"/>
        </w:rPr>
      </w:pPr>
      <w:r w:rsidRPr="005E789F">
        <w:rPr>
          <w:rFonts w:ascii="Book Antiqua" w:hAnsi="Book Antiqua"/>
          <w:sz w:val="24"/>
          <w:szCs w:val="24"/>
        </w:rPr>
        <w:t>The holiday</w:t>
      </w:r>
      <w:r w:rsidR="003B3386" w:rsidRPr="005E789F">
        <w:rPr>
          <w:rFonts w:ascii="Book Antiqua" w:hAnsi="Book Antiqua"/>
          <w:sz w:val="24"/>
          <w:szCs w:val="24"/>
        </w:rPr>
        <w:t xml:space="preserve"> </w:t>
      </w:r>
      <w:r w:rsidR="00B17749" w:rsidRPr="005E789F">
        <w:rPr>
          <w:rFonts w:ascii="Book Antiqua" w:hAnsi="Book Antiqua"/>
          <w:sz w:val="24"/>
          <w:szCs w:val="24"/>
        </w:rPr>
        <w:t>tree</w:t>
      </w:r>
      <w:r w:rsidR="003B3386" w:rsidRPr="005E789F">
        <w:rPr>
          <w:rFonts w:ascii="Book Antiqua" w:hAnsi="Book Antiqua"/>
          <w:sz w:val="24"/>
          <w:szCs w:val="24"/>
        </w:rPr>
        <w:t xml:space="preserve"> went up</w:t>
      </w:r>
      <w:r w:rsidR="00B17749" w:rsidRPr="005E789F">
        <w:rPr>
          <w:rFonts w:ascii="Book Antiqua" w:hAnsi="Book Antiqua"/>
          <w:sz w:val="24"/>
          <w:szCs w:val="24"/>
        </w:rPr>
        <w:t xml:space="preserve"> on the dock</w:t>
      </w:r>
      <w:r w:rsidR="003B3386" w:rsidRPr="005E789F">
        <w:rPr>
          <w:rFonts w:ascii="Book Antiqua" w:hAnsi="Book Antiqua"/>
          <w:sz w:val="24"/>
          <w:szCs w:val="24"/>
        </w:rPr>
        <w:t xml:space="preserve"> this weekend</w:t>
      </w:r>
      <w:r w:rsidR="00E75BCC" w:rsidRPr="005E789F">
        <w:rPr>
          <w:rFonts w:ascii="Book Antiqua" w:hAnsi="Book Antiqua"/>
          <w:sz w:val="24"/>
          <w:szCs w:val="24"/>
        </w:rPr>
        <w:t xml:space="preserve"> (</w:t>
      </w:r>
      <w:r w:rsidRPr="005E789F">
        <w:rPr>
          <w:rFonts w:ascii="Book Antiqua" w:hAnsi="Book Antiqua"/>
          <w:sz w:val="24"/>
          <w:szCs w:val="24"/>
        </w:rPr>
        <w:t xml:space="preserve">Saturday, </w:t>
      </w:r>
      <w:r w:rsidR="00E75BCC" w:rsidRPr="005E789F">
        <w:rPr>
          <w:rFonts w:ascii="Book Antiqua" w:hAnsi="Book Antiqua"/>
          <w:sz w:val="24"/>
          <w:szCs w:val="24"/>
        </w:rPr>
        <w:t>11-26-2022)</w:t>
      </w:r>
      <w:r w:rsidR="00266394" w:rsidRPr="005E789F">
        <w:rPr>
          <w:rFonts w:ascii="Book Antiqua" w:hAnsi="Book Antiqua"/>
          <w:sz w:val="24"/>
          <w:szCs w:val="24"/>
        </w:rPr>
        <w:t xml:space="preserve">. </w:t>
      </w:r>
      <w:r w:rsidRPr="005E789F">
        <w:rPr>
          <w:rFonts w:ascii="Book Antiqua" w:hAnsi="Book Antiqua"/>
          <w:sz w:val="24"/>
          <w:szCs w:val="24"/>
        </w:rPr>
        <w:t>Again this year, it</w:t>
      </w:r>
      <w:r w:rsidR="00266394" w:rsidRPr="005E789F">
        <w:rPr>
          <w:rFonts w:ascii="Book Antiqua" w:hAnsi="Book Antiqua"/>
          <w:sz w:val="24"/>
          <w:szCs w:val="24"/>
        </w:rPr>
        <w:t xml:space="preserve"> is a </w:t>
      </w:r>
      <w:r w:rsidR="007C4980" w:rsidRPr="005E789F">
        <w:rPr>
          <w:rFonts w:ascii="Book Antiqua" w:hAnsi="Book Antiqua"/>
          <w:sz w:val="24"/>
          <w:szCs w:val="24"/>
        </w:rPr>
        <w:t>gorgeous</w:t>
      </w:r>
      <w:r w:rsidR="00266394" w:rsidRPr="005E789F">
        <w:rPr>
          <w:rFonts w:ascii="Book Antiqua" w:hAnsi="Book Antiqua"/>
          <w:sz w:val="24"/>
          <w:szCs w:val="24"/>
        </w:rPr>
        <w:t xml:space="preserve"> </w:t>
      </w:r>
      <w:r w:rsidRPr="005E789F">
        <w:rPr>
          <w:rFonts w:ascii="Book Antiqua" w:hAnsi="Book Antiqua"/>
          <w:sz w:val="24"/>
          <w:szCs w:val="24"/>
        </w:rPr>
        <w:t xml:space="preserve">tree, </w:t>
      </w:r>
      <w:r w:rsidRPr="005E789F">
        <w:rPr>
          <w:rFonts w:ascii="Book Antiqua" w:hAnsi="Book Antiqua"/>
          <w:color w:val="000000"/>
          <w:sz w:val="24"/>
          <w:szCs w:val="24"/>
        </w:rPr>
        <w:t>locally grown and donat</w:t>
      </w:r>
      <w:r w:rsidR="00766B43" w:rsidRPr="005E789F">
        <w:rPr>
          <w:rFonts w:ascii="Book Antiqua" w:hAnsi="Book Antiqua"/>
          <w:color w:val="000000"/>
          <w:sz w:val="24"/>
          <w:szCs w:val="24"/>
        </w:rPr>
        <w:t>ed by one of our DPSIC members.</w:t>
      </w:r>
      <w:r w:rsidRPr="005E789F">
        <w:rPr>
          <w:rFonts w:ascii="Book Antiqua" w:hAnsi="Book Antiqua"/>
          <w:color w:val="000000"/>
          <w:sz w:val="24"/>
          <w:szCs w:val="24"/>
        </w:rPr>
        <w:t xml:space="preserve"> </w:t>
      </w:r>
      <w:r w:rsidR="003B50CA" w:rsidRPr="005E789F">
        <w:rPr>
          <w:rFonts w:ascii="Book Antiqua" w:hAnsi="Book Antiqua"/>
          <w:sz w:val="24"/>
          <w:szCs w:val="24"/>
        </w:rPr>
        <w:t>Thank you</w:t>
      </w:r>
      <w:r w:rsidRPr="005E789F">
        <w:rPr>
          <w:rFonts w:ascii="Book Antiqua" w:hAnsi="Book Antiqua"/>
          <w:sz w:val="24"/>
          <w:szCs w:val="24"/>
        </w:rPr>
        <w:t xml:space="preserve"> to our</w:t>
      </w:r>
      <w:r w:rsidR="00CE4FD0" w:rsidRPr="005E789F">
        <w:rPr>
          <w:rFonts w:ascii="Book Antiqua" w:hAnsi="Book Antiqua"/>
          <w:sz w:val="24"/>
          <w:szCs w:val="24"/>
        </w:rPr>
        <w:t xml:space="preserve"> tree</w:t>
      </w:r>
      <w:r w:rsidRPr="005E789F">
        <w:rPr>
          <w:rFonts w:ascii="Book Antiqua" w:hAnsi="Book Antiqua"/>
          <w:sz w:val="24"/>
          <w:szCs w:val="24"/>
        </w:rPr>
        <w:t xml:space="preserve"> donors past and present</w:t>
      </w:r>
      <w:r w:rsidR="003B50CA" w:rsidRPr="005E789F">
        <w:rPr>
          <w:rFonts w:ascii="Book Antiqua" w:hAnsi="Book Antiqua"/>
          <w:sz w:val="24"/>
          <w:szCs w:val="24"/>
        </w:rPr>
        <w:t>!</w:t>
      </w:r>
      <w:r w:rsidR="00266394" w:rsidRPr="005E789F">
        <w:rPr>
          <w:rFonts w:ascii="Book Antiqua" w:hAnsi="Book Antiqua"/>
          <w:sz w:val="24"/>
          <w:szCs w:val="24"/>
        </w:rPr>
        <w:t xml:space="preserve"> </w:t>
      </w:r>
      <w:r w:rsidR="00CE4FD0" w:rsidRPr="005E789F">
        <w:rPr>
          <w:rFonts w:ascii="Book Antiqua" w:hAnsi="Book Antiqua"/>
          <w:sz w:val="24"/>
          <w:szCs w:val="24"/>
        </w:rPr>
        <w:t xml:space="preserve"> </w:t>
      </w:r>
      <w:r w:rsidR="00266394" w:rsidRPr="005E789F">
        <w:rPr>
          <w:rFonts w:ascii="Book Antiqua" w:hAnsi="Book Antiqua"/>
          <w:sz w:val="24"/>
          <w:szCs w:val="24"/>
        </w:rPr>
        <w:t xml:space="preserve">Many thanks are also in </w:t>
      </w:r>
      <w:r w:rsidR="00B17749" w:rsidRPr="005E789F">
        <w:rPr>
          <w:rFonts w:ascii="Book Antiqua" w:hAnsi="Book Antiqua"/>
          <w:sz w:val="24"/>
          <w:szCs w:val="24"/>
        </w:rPr>
        <w:t>order</w:t>
      </w:r>
      <w:r w:rsidR="00266394" w:rsidRPr="005E789F">
        <w:rPr>
          <w:rFonts w:ascii="Book Antiqua" w:hAnsi="Book Antiqua"/>
          <w:sz w:val="24"/>
          <w:szCs w:val="24"/>
        </w:rPr>
        <w:t xml:space="preserve"> to our Browns Point &amp; Dash Point Fire Department</w:t>
      </w:r>
      <w:r w:rsidR="00CE4FD0" w:rsidRPr="005E789F">
        <w:rPr>
          <w:rFonts w:ascii="Book Antiqua" w:hAnsi="Book Antiqua"/>
          <w:sz w:val="24"/>
          <w:szCs w:val="24"/>
        </w:rPr>
        <w:t xml:space="preserve"> - </w:t>
      </w:r>
      <w:r w:rsidR="00CE4FD0" w:rsidRPr="005E789F">
        <w:rPr>
          <w:rFonts w:ascii="Book Antiqua" w:hAnsi="Book Antiqua"/>
          <w:color w:val="000000"/>
          <w:sz w:val="24"/>
          <w:szCs w:val="24"/>
          <w:shd w:val="clear" w:color="auto" w:fill="FFFFFF"/>
        </w:rPr>
        <w:t>Pierce County Fire District 13</w:t>
      </w:r>
      <w:r w:rsidR="00266394" w:rsidRPr="005E789F">
        <w:rPr>
          <w:rFonts w:ascii="Book Antiqua" w:hAnsi="Book Antiqua"/>
          <w:sz w:val="24"/>
          <w:szCs w:val="24"/>
        </w:rPr>
        <w:t xml:space="preserve"> which put up the tree with the help of</w:t>
      </w:r>
      <w:r w:rsidRPr="005E789F">
        <w:rPr>
          <w:rFonts w:ascii="Book Antiqua" w:hAnsi="Book Antiqua"/>
          <w:sz w:val="24"/>
          <w:szCs w:val="24"/>
        </w:rPr>
        <w:t xml:space="preserve"> many volunteers including our “Dash Point</w:t>
      </w:r>
      <w:r w:rsidR="00E366E4" w:rsidRPr="005E789F">
        <w:rPr>
          <w:rFonts w:ascii="Book Antiqua" w:hAnsi="Book Antiqua"/>
          <w:sz w:val="24"/>
          <w:szCs w:val="24"/>
        </w:rPr>
        <w:t xml:space="preserve"> </w:t>
      </w:r>
      <w:r w:rsidR="00CE4FD0" w:rsidRPr="005E789F">
        <w:rPr>
          <w:rFonts w:ascii="Book Antiqua" w:hAnsi="Book Antiqua"/>
          <w:sz w:val="24"/>
          <w:szCs w:val="24"/>
        </w:rPr>
        <w:t>Holiday</w:t>
      </w:r>
      <w:r w:rsidR="00211B07" w:rsidRPr="005E789F">
        <w:rPr>
          <w:rFonts w:ascii="Book Antiqua" w:hAnsi="Book Antiqua"/>
          <w:sz w:val="24"/>
          <w:szCs w:val="24"/>
        </w:rPr>
        <w:t xml:space="preserve"> </w:t>
      </w:r>
      <w:r w:rsidR="00E366E4" w:rsidRPr="005E789F">
        <w:rPr>
          <w:rFonts w:ascii="Book Antiqua" w:hAnsi="Book Antiqua"/>
          <w:sz w:val="24"/>
          <w:szCs w:val="24"/>
        </w:rPr>
        <w:t>Tree Chief” Tom Smith</w:t>
      </w:r>
      <w:r w:rsidR="00266394" w:rsidRPr="005E789F">
        <w:rPr>
          <w:rFonts w:ascii="Book Antiqua" w:hAnsi="Book Antiqua"/>
          <w:sz w:val="24"/>
          <w:szCs w:val="24"/>
        </w:rPr>
        <w:t>.</w:t>
      </w:r>
    </w:p>
    <w:p w:rsidR="005E789F" w:rsidRPr="005E789F" w:rsidRDefault="005E789F" w:rsidP="005E789F">
      <w:pPr>
        <w:pStyle w:val="NoSpacing"/>
        <w:rPr>
          <w:rFonts w:ascii="Book Antiqua" w:hAnsi="Book Antiqua"/>
          <w:sz w:val="24"/>
          <w:szCs w:val="24"/>
        </w:rPr>
      </w:pPr>
    </w:p>
    <w:p w:rsidR="00336F16" w:rsidRDefault="009A6F02" w:rsidP="005E789F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 w:rsidRPr="00964E41">
        <w:rPr>
          <w:rFonts w:ascii="Book Antiqua" w:hAnsi="Book Antiqua"/>
          <w:b/>
          <w:sz w:val="24"/>
          <w:szCs w:val="24"/>
          <w:u w:val="single"/>
        </w:rPr>
        <w:t>Th</w:t>
      </w:r>
      <w:r w:rsidR="00C90783" w:rsidRPr="00964E41">
        <w:rPr>
          <w:rFonts w:ascii="Book Antiqua" w:hAnsi="Book Antiqua"/>
          <w:b/>
          <w:sz w:val="24"/>
          <w:szCs w:val="24"/>
          <w:u w:val="single"/>
        </w:rPr>
        <w:t>e</w:t>
      </w:r>
      <w:r w:rsidR="00261485" w:rsidRPr="00964E41">
        <w:rPr>
          <w:rFonts w:ascii="Book Antiqua" w:hAnsi="Book Antiqua"/>
          <w:b/>
          <w:sz w:val="24"/>
          <w:szCs w:val="24"/>
          <w:u w:val="single"/>
        </w:rPr>
        <w:t xml:space="preserve"> official lighting of the Dash Point Holiday Tree and</w:t>
      </w:r>
      <w:r w:rsidR="00C90783" w:rsidRPr="00964E41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="00E75BCC" w:rsidRPr="00964E41">
        <w:rPr>
          <w:rFonts w:ascii="Book Antiqua" w:hAnsi="Book Antiqua"/>
          <w:b/>
          <w:sz w:val="24"/>
          <w:szCs w:val="24"/>
          <w:u w:val="single"/>
        </w:rPr>
        <w:t xml:space="preserve">festivities </w:t>
      </w:r>
      <w:r w:rsidR="00C90783" w:rsidRPr="00964E41">
        <w:rPr>
          <w:rFonts w:ascii="Book Antiqua" w:hAnsi="Book Antiqua"/>
          <w:b/>
          <w:sz w:val="24"/>
          <w:szCs w:val="24"/>
          <w:u w:val="single"/>
        </w:rPr>
        <w:t xml:space="preserve">will be </w:t>
      </w:r>
      <w:r w:rsidR="00E75BCC" w:rsidRPr="00964E41">
        <w:rPr>
          <w:rFonts w:ascii="Book Antiqua" w:hAnsi="Book Antiqua"/>
          <w:b/>
          <w:sz w:val="24"/>
          <w:szCs w:val="24"/>
          <w:u w:val="single"/>
        </w:rPr>
        <w:t xml:space="preserve">on </w:t>
      </w:r>
    </w:p>
    <w:p w:rsidR="000B0B69" w:rsidRPr="00964E41" w:rsidRDefault="00C90783" w:rsidP="005E789F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 w:rsidRPr="00964E41">
        <w:rPr>
          <w:rFonts w:ascii="Book Antiqua" w:hAnsi="Book Antiqua"/>
          <w:b/>
          <w:sz w:val="24"/>
          <w:szCs w:val="24"/>
          <w:u w:val="single"/>
        </w:rPr>
        <w:t>Saturday, December 3</w:t>
      </w:r>
      <w:r w:rsidR="00964E41" w:rsidRPr="00964E41">
        <w:rPr>
          <w:rFonts w:ascii="Book Antiqua" w:hAnsi="Book Antiqua"/>
          <w:b/>
          <w:sz w:val="24"/>
          <w:szCs w:val="24"/>
          <w:u w:val="single"/>
        </w:rPr>
        <w:t>, 2022</w:t>
      </w:r>
      <w:r w:rsidRPr="00964E41">
        <w:rPr>
          <w:rFonts w:ascii="Book Antiqua" w:hAnsi="Book Antiqua"/>
          <w:b/>
          <w:sz w:val="24"/>
          <w:szCs w:val="24"/>
          <w:u w:val="single"/>
        </w:rPr>
        <w:t xml:space="preserve"> at 6 p.m. at the Dash </w:t>
      </w:r>
      <w:r w:rsidR="003B50CA" w:rsidRPr="00964E41">
        <w:rPr>
          <w:rFonts w:ascii="Book Antiqua" w:hAnsi="Book Antiqua"/>
          <w:b/>
          <w:sz w:val="24"/>
          <w:szCs w:val="24"/>
          <w:u w:val="single"/>
        </w:rPr>
        <w:t>Point Park and pier. Included during</w:t>
      </w:r>
      <w:r w:rsidRPr="00964E41">
        <w:rPr>
          <w:rFonts w:ascii="Book Antiqua" w:hAnsi="Book Antiqua"/>
          <w:b/>
          <w:sz w:val="24"/>
          <w:szCs w:val="24"/>
          <w:u w:val="single"/>
        </w:rPr>
        <w:t xml:space="preserve"> this event will be:</w:t>
      </w:r>
    </w:p>
    <w:p w:rsidR="0098032A" w:rsidRPr="005E789F" w:rsidRDefault="0098032A" w:rsidP="005E789F">
      <w:pPr>
        <w:pStyle w:val="NoSpacing"/>
        <w:rPr>
          <w:rFonts w:ascii="Book Antiqua" w:hAnsi="Book Antiqua"/>
          <w:b/>
          <w:sz w:val="24"/>
          <w:szCs w:val="24"/>
        </w:rPr>
      </w:pPr>
    </w:p>
    <w:p w:rsidR="00C90783" w:rsidRPr="005E789F" w:rsidRDefault="00266394" w:rsidP="005E789F">
      <w:pPr>
        <w:pStyle w:val="NoSpacing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 w:rsidRPr="005E789F">
        <w:rPr>
          <w:rFonts w:ascii="Book Antiqua" w:hAnsi="Book Antiqua"/>
          <w:sz w:val="24"/>
          <w:szCs w:val="24"/>
        </w:rPr>
        <w:t>Caroling by the</w:t>
      </w:r>
      <w:r w:rsidR="00C90783" w:rsidRPr="005E789F">
        <w:rPr>
          <w:rFonts w:ascii="Book Antiqua" w:hAnsi="Book Antiqua"/>
          <w:sz w:val="24"/>
          <w:szCs w:val="24"/>
        </w:rPr>
        <w:t xml:space="preserve"> Northpoint Cooper</w:t>
      </w:r>
      <w:r w:rsidRPr="005E789F">
        <w:rPr>
          <w:rFonts w:ascii="Book Antiqua" w:hAnsi="Book Antiqua"/>
          <w:sz w:val="24"/>
          <w:szCs w:val="24"/>
        </w:rPr>
        <w:t>ative Preschool students</w:t>
      </w:r>
    </w:p>
    <w:p w:rsidR="00266394" w:rsidRPr="005E789F" w:rsidRDefault="00266394" w:rsidP="005E789F">
      <w:pPr>
        <w:pStyle w:val="NoSpacing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 w:rsidRPr="005E789F">
        <w:rPr>
          <w:rFonts w:ascii="Book Antiqua" w:hAnsi="Book Antiqua"/>
          <w:sz w:val="24"/>
          <w:szCs w:val="24"/>
        </w:rPr>
        <w:t>Holiday</w:t>
      </w:r>
      <w:r w:rsidR="007C4980" w:rsidRPr="005E789F">
        <w:rPr>
          <w:rFonts w:ascii="Book Antiqua" w:hAnsi="Book Antiqua"/>
          <w:sz w:val="24"/>
          <w:szCs w:val="24"/>
        </w:rPr>
        <w:t xml:space="preserve"> music played</w:t>
      </w:r>
      <w:r w:rsidRPr="005E789F">
        <w:rPr>
          <w:rFonts w:ascii="Book Antiqua" w:hAnsi="Book Antiqua"/>
          <w:sz w:val="24"/>
          <w:szCs w:val="24"/>
        </w:rPr>
        <w:t xml:space="preserve"> by our local trumpeters, John Lloyd and Bill Lawson</w:t>
      </w:r>
    </w:p>
    <w:p w:rsidR="00266394" w:rsidRPr="005E789F" w:rsidRDefault="00266394" w:rsidP="005E789F">
      <w:pPr>
        <w:pStyle w:val="NoSpacing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 w:rsidRPr="005E789F">
        <w:rPr>
          <w:rFonts w:ascii="Book Antiqua" w:hAnsi="Book Antiqua"/>
          <w:sz w:val="24"/>
          <w:szCs w:val="24"/>
        </w:rPr>
        <w:t xml:space="preserve">Santa </w:t>
      </w:r>
      <w:r w:rsidR="00261485" w:rsidRPr="005E789F">
        <w:rPr>
          <w:rFonts w:ascii="Book Antiqua" w:hAnsi="Book Antiqua"/>
          <w:sz w:val="24"/>
          <w:szCs w:val="24"/>
        </w:rPr>
        <w:t xml:space="preserve">Claus </w:t>
      </w:r>
      <w:r w:rsidRPr="005E789F">
        <w:rPr>
          <w:rFonts w:ascii="Book Antiqua" w:hAnsi="Book Antiqua"/>
          <w:sz w:val="24"/>
          <w:szCs w:val="24"/>
        </w:rPr>
        <w:t>will arrive, escorted by the Browns Point &amp; Dash Point Fire Department</w:t>
      </w:r>
      <w:r w:rsidR="00261485" w:rsidRPr="005E789F">
        <w:rPr>
          <w:rFonts w:ascii="Book Antiqua" w:hAnsi="Book Antiqua"/>
          <w:sz w:val="24"/>
          <w:szCs w:val="24"/>
        </w:rPr>
        <w:t xml:space="preserve"> </w:t>
      </w:r>
    </w:p>
    <w:p w:rsidR="00266394" w:rsidRPr="005E789F" w:rsidRDefault="00266394" w:rsidP="005E789F">
      <w:pPr>
        <w:pStyle w:val="NoSpacing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 w:rsidRPr="005E789F">
        <w:rPr>
          <w:rFonts w:ascii="Book Antiqua" w:hAnsi="Book Antiqua"/>
          <w:sz w:val="24"/>
          <w:szCs w:val="24"/>
        </w:rPr>
        <w:t>Refreshments, including hot chocolate, cider</w:t>
      </w:r>
      <w:r w:rsidR="007C4980" w:rsidRPr="005E789F">
        <w:rPr>
          <w:rFonts w:ascii="Book Antiqua" w:hAnsi="Book Antiqua"/>
          <w:sz w:val="24"/>
          <w:szCs w:val="24"/>
        </w:rPr>
        <w:t xml:space="preserve"> and cookies will be provided at the beach picnic </w:t>
      </w:r>
      <w:r w:rsidR="003B50CA" w:rsidRPr="005E789F">
        <w:rPr>
          <w:rFonts w:ascii="Book Antiqua" w:hAnsi="Book Antiqua"/>
          <w:sz w:val="24"/>
          <w:szCs w:val="24"/>
        </w:rPr>
        <w:t>shelter</w:t>
      </w:r>
    </w:p>
    <w:p w:rsidR="007C4980" w:rsidRPr="005E789F" w:rsidRDefault="007C4980" w:rsidP="005E789F">
      <w:pPr>
        <w:pStyle w:val="NoSpacing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 w:rsidRPr="005E789F">
        <w:rPr>
          <w:rFonts w:ascii="Book Antiqua" w:hAnsi="Book Antiqua"/>
          <w:sz w:val="24"/>
          <w:szCs w:val="24"/>
        </w:rPr>
        <w:t>And, the beach bonfire is not certain, but work is being done to</w:t>
      </w:r>
      <w:r w:rsidR="003B50CA" w:rsidRPr="005E789F">
        <w:rPr>
          <w:rFonts w:ascii="Book Antiqua" w:hAnsi="Book Antiqua"/>
          <w:sz w:val="24"/>
          <w:szCs w:val="24"/>
        </w:rPr>
        <w:t xml:space="preserve"> hopefully</w:t>
      </w:r>
      <w:r w:rsidRPr="005E789F">
        <w:rPr>
          <w:rFonts w:ascii="Book Antiqua" w:hAnsi="Book Antiqua"/>
          <w:sz w:val="24"/>
          <w:szCs w:val="24"/>
        </w:rPr>
        <w:t xml:space="preserve"> provide that special tradition</w:t>
      </w:r>
    </w:p>
    <w:p w:rsidR="00261485" w:rsidRPr="005E789F" w:rsidRDefault="00261485" w:rsidP="005E789F">
      <w:pPr>
        <w:pStyle w:val="NoSpacing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5E789F">
        <w:rPr>
          <w:rFonts w:ascii="Book Antiqua" w:hAnsi="Book Antiqua"/>
          <w:sz w:val="24"/>
          <w:szCs w:val="24"/>
        </w:rPr>
        <w:t xml:space="preserve">You are also encouraged </w:t>
      </w:r>
      <w:r w:rsidRPr="005E789F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to please contribute an item or two of non-perishable food that</w:t>
      </w:r>
      <w:r w:rsidR="00CE4FD0" w:rsidRPr="005E789F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will be delivered to our local </w:t>
      </w:r>
      <w:r w:rsidRPr="005E789F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U</w:t>
      </w:r>
      <w:r w:rsidR="00CE4FD0" w:rsidRPr="005E789F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nited Methodist</w:t>
      </w:r>
      <w:r w:rsidRPr="005E789F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Church (UMC</w:t>
      </w:r>
      <w:r w:rsidR="00CE4FD0" w:rsidRPr="005E789F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)</w:t>
      </w:r>
      <w:r w:rsidRPr="005E789F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 xml:space="preserve"> food pantry </w:t>
      </w:r>
    </w:p>
    <w:p w:rsidR="005E789F" w:rsidRPr="005E789F" w:rsidRDefault="005E789F" w:rsidP="005E789F">
      <w:pPr>
        <w:pStyle w:val="NoSpacing"/>
        <w:ind w:left="720"/>
        <w:rPr>
          <w:rFonts w:ascii="Book Antiqua" w:hAnsi="Book Antiqua"/>
          <w:sz w:val="24"/>
          <w:szCs w:val="24"/>
        </w:rPr>
      </w:pPr>
    </w:p>
    <w:p w:rsidR="005E789F" w:rsidRDefault="00CE4FD0" w:rsidP="005E789F">
      <w:pPr>
        <w:pStyle w:val="NoSpacing"/>
        <w:rPr>
          <w:rFonts w:ascii="Book Antiqua" w:hAnsi="Book Antiqua"/>
          <w:sz w:val="24"/>
          <w:szCs w:val="24"/>
        </w:rPr>
      </w:pPr>
      <w:r w:rsidRPr="005E789F">
        <w:rPr>
          <w:rFonts w:ascii="Book Antiqua" w:hAnsi="Book Antiqua"/>
          <w:sz w:val="24"/>
          <w:szCs w:val="24"/>
        </w:rPr>
        <w:t xml:space="preserve">Save the date! </w:t>
      </w:r>
      <w:r w:rsidR="007C4980" w:rsidRPr="005E789F">
        <w:rPr>
          <w:rFonts w:ascii="Book Antiqua" w:hAnsi="Book Antiqua"/>
          <w:sz w:val="24"/>
          <w:szCs w:val="24"/>
        </w:rPr>
        <w:t>All adults and kids are welcome!</w:t>
      </w:r>
      <w:bookmarkStart w:id="0" w:name="_GoBack"/>
      <w:bookmarkEnd w:id="0"/>
    </w:p>
    <w:p w:rsidR="007C4980" w:rsidRPr="005E789F" w:rsidRDefault="007C4980" w:rsidP="005E789F">
      <w:pPr>
        <w:pStyle w:val="NoSpacing"/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 w:rsidRPr="005E789F">
        <w:rPr>
          <w:rFonts w:ascii="Book Antiqua" w:hAnsi="Book Antiqua"/>
          <w:sz w:val="24"/>
          <w:szCs w:val="24"/>
        </w:rPr>
        <w:t>If you have any questions, contact t</w:t>
      </w:r>
      <w:r w:rsidR="00766B43" w:rsidRPr="005E789F">
        <w:rPr>
          <w:rFonts w:ascii="Book Antiqua" w:hAnsi="Book Antiqua"/>
          <w:sz w:val="24"/>
          <w:szCs w:val="24"/>
        </w:rPr>
        <w:t>he DPSIC Trustees at our email</w:t>
      </w:r>
      <w:r w:rsidRPr="005E789F">
        <w:rPr>
          <w:rFonts w:ascii="Book Antiqua" w:hAnsi="Book Antiqua"/>
          <w:sz w:val="24"/>
          <w:szCs w:val="24"/>
        </w:rPr>
        <w:t xml:space="preserve">: </w:t>
      </w:r>
      <w:hyperlink r:id="rId12" w:history="1">
        <w:r w:rsidRPr="005E789F">
          <w:rPr>
            <w:rStyle w:val="Hyperlink"/>
            <w:rFonts w:ascii="Book Antiqua" w:hAnsi="Book Antiqua" w:cs="Arial"/>
            <w:sz w:val="24"/>
            <w:szCs w:val="24"/>
            <w:shd w:val="clear" w:color="auto" w:fill="FFFFFF"/>
          </w:rPr>
          <w:t>dpsic07@gmail.com</w:t>
        </w:r>
      </w:hyperlink>
    </w:p>
    <w:p w:rsidR="007C4980" w:rsidRPr="005E789F" w:rsidRDefault="007C4980" w:rsidP="005E789F">
      <w:pPr>
        <w:pStyle w:val="NoSpacing"/>
        <w:rPr>
          <w:rFonts w:ascii="Book Antiqua" w:hAnsi="Book Antiqua"/>
          <w:b/>
          <w:sz w:val="24"/>
          <w:szCs w:val="24"/>
        </w:rPr>
      </w:pPr>
      <w:r w:rsidRPr="005E789F">
        <w:rPr>
          <w:rFonts w:ascii="Book Antiqua" w:hAnsi="Book Antiqua"/>
          <w:sz w:val="24"/>
          <w:szCs w:val="24"/>
        </w:rPr>
        <w:t>Have a wonderful holiday season and see you at the beach!</w:t>
      </w:r>
    </w:p>
    <w:p w:rsidR="005E789F" w:rsidRDefault="005E789F" w:rsidP="005E789F">
      <w:pPr>
        <w:pStyle w:val="NoSpacing"/>
        <w:rPr>
          <w:rFonts w:ascii="Book Antiqua" w:hAnsi="Book Antiqua"/>
          <w:sz w:val="24"/>
          <w:szCs w:val="24"/>
        </w:rPr>
      </w:pPr>
    </w:p>
    <w:p w:rsidR="00C90783" w:rsidRPr="005E789F" w:rsidRDefault="007C4980" w:rsidP="005E789F">
      <w:pPr>
        <w:pStyle w:val="NoSpacing"/>
        <w:rPr>
          <w:rFonts w:ascii="Book Antiqua" w:hAnsi="Book Antiqua"/>
          <w:sz w:val="24"/>
          <w:szCs w:val="24"/>
        </w:rPr>
      </w:pPr>
      <w:r w:rsidRPr="005E789F">
        <w:rPr>
          <w:rFonts w:ascii="Book Antiqua" w:hAnsi="Book Antiqua"/>
          <w:sz w:val="24"/>
          <w:szCs w:val="24"/>
        </w:rPr>
        <w:t>Jean Parker – Ripples Editor</w:t>
      </w:r>
    </w:p>
    <w:sectPr w:rsidR="00C90783" w:rsidRPr="005E789F" w:rsidSect="007C49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669" w:rsidRDefault="00084669" w:rsidP="00F34874">
      <w:pPr>
        <w:spacing w:after="0" w:line="240" w:lineRule="auto"/>
      </w:pPr>
      <w:r>
        <w:separator/>
      </w:r>
    </w:p>
  </w:endnote>
  <w:endnote w:type="continuationSeparator" w:id="0">
    <w:p w:rsidR="00084669" w:rsidRDefault="00084669" w:rsidP="00F3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669" w:rsidRDefault="00084669" w:rsidP="00F34874">
      <w:pPr>
        <w:spacing w:after="0" w:line="240" w:lineRule="auto"/>
      </w:pPr>
      <w:r>
        <w:separator/>
      </w:r>
    </w:p>
  </w:footnote>
  <w:footnote w:type="continuationSeparator" w:id="0">
    <w:p w:rsidR="00084669" w:rsidRDefault="00084669" w:rsidP="00F3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5857"/>
    <w:multiLevelType w:val="hybridMultilevel"/>
    <w:tmpl w:val="A66A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87D"/>
    <w:multiLevelType w:val="multilevel"/>
    <w:tmpl w:val="8DE0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E07EA"/>
    <w:multiLevelType w:val="hybridMultilevel"/>
    <w:tmpl w:val="BDE0C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F19"/>
    <w:multiLevelType w:val="hybridMultilevel"/>
    <w:tmpl w:val="07F8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D15B5"/>
    <w:multiLevelType w:val="hybridMultilevel"/>
    <w:tmpl w:val="E9ECC1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528C9"/>
    <w:multiLevelType w:val="hybridMultilevel"/>
    <w:tmpl w:val="E194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74681"/>
    <w:multiLevelType w:val="hybridMultilevel"/>
    <w:tmpl w:val="9DB24290"/>
    <w:lvl w:ilvl="0" w:tplc="11EE1B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70F4E"/>
    <w:multiLevelType w:val="multilevel"/>
    <w:tmpl w:val="D03E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5325F"/>
    <w:multiLevelType w:val="hybridMultilevel"/>
    <w:tmpl w:val="3E12C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47C36"/>
    <w:multiLevelType w:val="hybridMultilevel"/>
    <w:tmpl w:val="CD0E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765E"/>
    <w:multiLevelType w:val="hybridMultilevel"/>
    <w:tmpl w:val="8AFA0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94A0E"/>
    <w:multiLevelType w:val="hybridMultilevel"/>
    <w:tmpl w:val="8B4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4A"/>
    <w:rsid w:val="00017E65"/>
    <w:rsid w:val="00032EF0"/>
    <w:rsid w:val="00084669"/>
    <w:rsid w:val="000B0B69"/>
    <w:rsid w:val="000D08FB"/>
    <w:rsid w:val="000E3770"/>
    <w:rsid w:val="000F15E6"/>
    <w:rsid w:val="001256BB"/>
    <w:rsid w:val="00134A6D"/>
    <w:rsid w:val="00174A5D"/>
    <w:rsid w:val="001A298A"/>
    <w:rsid w:val="001B69CB"/>
    <w:rsid w:val="001C5500"/>
    <w:rsid w:val="001C5FFF"/>
    <w:rsid w:val="001D39E7"/>
    <w:rsid w:val="001F20C4"/>
    <w:rsid w:val="00204F6B"/>
    <w:rsid w:val="00211B07"/>
    <w:rsid w:val="002124A8"/>
    <w:rsid w:val="00220A85"/>
    <w:rsid w:val="00233688"/>
    <w:rsid w:val="00236D5D"/>
    <w:rsid w:val="00241751"/>
    <w:rsid w:val="00261485"/>
    <w:rsid w:val="00266394"/>
    <w:rsid w:val="00272598"/>
    <w:rsid w:val="002773A5"/>
    <w:rsid w:val="002870F6"/>
    <w:rsid w:val="002A1B34"/>
    <w:rsid w:val="002C2CF2"/>
    <w:rsid w:val="003150C3"/>
    <w:rsid w:val="00332205"/>
    <w:rsid w:val="00334115"/>
    <w:rsid w:val="00334A80"/>
    <w:rsid w:val="00336F16"/>
    <w:rsid w:val="0036687A"/>
    <w:rsid w:val="00395388"/>
    <w:rsid w:val="003A5C86"/>
    <w:rsid w:val="003B3386"/>
    <w:rsid w:val="003B50CA"/>
    <w:rsid w:val="003C5644"/>
    <w:rsid w:val="003C7173"/>
    <w:rsid w:val="003D3BFB"/>
    <w:rsid w:val="004150D9"/>
    <w:rsid w:val="00417B9C"/>
    <w:rsid w:val="00421C61"/>
    <w:rsid w:val="0042656D"/>
    <w:rsid w:val="0042796F"/>
    <w:rsid w:val="00437D7A"/>
    <w:rsid w:val="00464D6F"/>
    <w:rsid w:val="00476A32"/>
    <w:rsid w:val="00476EFE"/>
    <w:rsid w:val="004B1105"/>
    <w:rsid w:val="004B4677"/>
    <w:rsid w:val="004C46D8"/>
    <w:rsid w:val="004C55BC"/>
    <w:rsid w:val="004E2826"/>
    <w:rsid w:val="00503069"/>
    <w:rsid w:val="00522CD5"/>
    <w:rsid w:val="005248FE"/>
    <w:rsid w:val="00550DA8"/>
    <w:rsid w:val="00571B77"/>
    <w:rsid w:val="00586FA6"/>
    <w:rsid w:val="00591908"/>
    <w:rsid w:val="005960B3"/>
    <w:rsid w:val="005B4430"/>
    <w:rsid w:val="005B4CF1"/>
    <w:rsid w:val="005E789F"/>
    <w:rsid w:val="005E798F"/>
    <w:rsid w:val="005F4389"/>
    <w:rsid w:val="0060326F"/>
    <w:rsid w:val="006034E1"/>
    <w:rsid w:val="006278ED"/>
    <w:rsid w:val="006652CB"/>
    <w:rsid w:val="00667878"/>
    <w:rsid w:val="00672E30"/>
    <w:rsid w:val="006A0044"/>
    <w:rsid w:val="006B1071"/>
    <w:rsid w:val="006B7039"/>
    <w:rsid w:val="006D03D3"/>
    <w:rsid w:val="006E2BB0"/>
    <w:rsid w:val="007051A0"/>
    <w:rsid w:val="00746C6D"/>
    <w:rsid w:val="00747286"/>
    <w:rsid w:val="00766A76"/>
    <w:rsid w:val="00766B43"/>
    <w:rsid w:val="00774D1C"/>
    <w:rsid w:val="007755DA"/>
    <w:rsid w:val="00790511"/>
    <w:rsid w:val="00790760"/>
    <w:rsid w:val="007B1440"/>
    <w:rsid w:val="007C4980"/>
    <w:rsid w:val="007E515C"/>
    <w:rsid w:val="00812180"/>
    <w:rsid w:val="00816500"/>
    <w:rsid w:val="00865912"/>
    <w:rsid w:val="00881546"/>
    <w:rsid w:val="008A2F29"/>
    <w:rsid w:val="008B3F35"/>
    <w:rsid w:val="008F119A"/>
    <w:rsid w:val="00904372"/>
    <w:rsid w:val="00905116"/>
    <w:rsid w:val="00964E41"/>
    <w:rsid w:val="00974895"/>
    <w:rsid w:val="00976170"/>
    <w:rsid w:val="00977637"/>
    <w:rsid w:val="0098032A"/>
    <w:rsid w:val="009A6F02"/>
    <w:rsid w:val="009C0CA5"/>
    <w:rsid w:val="009D37CC"/>
    <w:rsid w:val="00A1104E"/>
    <w:rsid w:val="00A1423D"/>
    <w:rsid w:val="00A52B7D"/>
    <w:rsid w:val="00A91BC0"/>
    <w:rsid w:val="00AA47BD"/>
    <w:rsid w:val="00AC4CFD"/>
    <w:rsid w:val="00B07B79"/>
    <w:rsid w:val="00B15BB7"/>
    <w:rsid w:val="00B17749"/>
    <w:rsid w:val="00B24763"/>
    <w:rsid w:val="00B42745"/>
    <w:rsid w:val="00B439DB"/>
    <w:rsid w:val="00B8339E"/>
    <w:rsid w:val="00B84C90"/>
    <w:rsid w:val="00B91EED"/>
    <w:rsid w:val="00BA7386"/>
    <w:rsid w:val="00BB5B9C"/>
    <w:rsid w:val="00BC771C"/>
    <w:rsid w:val="00BD167C"/>
    <w:rsid w:val="00BD25F4"/>
    <w:rsid w:val="00BD2A21"/>
    <w:rsid w:val="00BE5675"/>
    <w:rsid w:val="00C2754A"/>
    <w:rsid w:val="00C90783"/>
    <w:rsid w:val="00C9222F"/>
    <w:rsid w:val="00C96FA8"/>
    <w:rsid w:val="00CA3578"/>
    <w:rsid w:val="00CA55E2"/>
    <w:rsid w:val="00CB5A85"/>
    <w:rsid w:val="00CC65A4"/>
    <w:rsid w:val="00CE4FD0"/>
    <w:rsid w:val="00CF389E"/>
    <w:rsid w:val="00CF4FA1"/>
    <w:rsid w:val="00D00BF3"/>
    <w:rsid w:val="00D150A6"/>
    <w:rsid w:val="00D50433"/>
    <w:rsid w:val="00D60E04"/>
    <w:rsid w:val="00D62775"/>
    <w:rsid w:val="00D66DE9"/>
    <w:rsid w:val="00D670B4"/>
    <w:rsid w:val="00D72A5A"/>
    <w:rsid w:val="00D740DD"/>
    <w:rsid w:val="00DB2ADA"/>
    <w:rsid w:val="00DD1B36"/>
    <w:rsid w:val="00DE11F6"/>
    <w:rsid w:val="00E366E4"/>
    <w:rsid w:val="00E71BE4"/>
    <w:rsid w:val="00E75BCC"/>
    <w:rsid w:val="00E76E0A"/>
    <w:rsid w:val="00EA33B6"/>
    <w:rsid w:val="00EE2794"/>
    <w:rsid w:val="00EE7EB1"/>
    <w:rsid w:val="00F068FF"/>
    <w:rsid w:val="00F34874"/>
    <w:rsid w:val="00F44B3A"/>
    <w:rsid w:val="00F64B61"/>
    <w:rsid w:val="00FA3DF2"/>
    <w:rsid w:val="00FE269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C5C5A7-AD44-40BE-BC5D-9B4ADC45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63"/>
  </w:style>
  <w:style w:type="paragraph" w:styleId="Heading1">
    <w:name w:val="heading 1"/>
    <w:basedOn w:val="Normal"/>
    <w:next w:val="Normal"/>
    <w:link w:val="Heading1Char"/>
    <w:uiPriority w:val="9"/>
    <w:qFormat/>
    <w:rsid w:val="00B2476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76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76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7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7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7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7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7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76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76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76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76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76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76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76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7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7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76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7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476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476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76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76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24763"/>
    <w:rPr>
      <w:b/>
      <w:bCs/>
    </w:rPr>
  </w:style>
  <w:style w:type="character" w:styleId="Emphasis">
    <w:name w:val="Emphasis"/>
    <w:basedOn w:val="DefaultParagraphFont"/>
    <w:uiPriority w:val="20"/>
    <w:qFormat/>
    <w:rsid w:val="00B24763"/>
    <w:rPr>
      <w:i/>
      <w:iCs/>
      <w:color w:val="000000" w:themeColor="text1"/>
    </w:rPr>
  </w:style>
  <w:style w:type="paragraph" w:styleId="NoSpacing">
    <w:name w:val="No Spacing"/>
    <w:uiPriority w:val="1"/>
    <w:qFormat/>
    <w:rsid w:val="00B247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476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476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76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76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47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47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247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476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2476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7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27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BFB"/>
    <w:pPr>
      <w:spacing w:after="208" w:line="268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ingredients-item-name">
    <w:name w:val="ingredients-item-name"/>
    <w:basedOn w:val="DefaultParagraphFont"/>
    <w:rsid w:val="00977637"/>
  </w:style>
  <w:style w:type="character" w:customStyle="1" w:styleId="recipe-shopping-listadd-all-button-text">
    <w:name w:val="recipe-shopping-list__add-all-button-text"/>
    <w:basedOn w:val="DefaultParagraphFont"/>
    <w:rsid w:val="00977637"/>
  </w:style>
  <w:style w:type="paragraph" w:customStyle="1" w:styleId="cal-on-sale">
    <w:name w:val="cal-on-sale"/>
    <w:basedOn w:val="Normal"/>
    <w:rsid w:val="0097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details">
    <w:name w:val="font-details"/>
    <w:basedOn w:val="Normal"/>
    <w:rsid w:val="0097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l-carousel-item-retailer-name">
    <w:name w:val="cal-carousel-item-retailer-name"/>
    <w:basedOn w:val="DefaultParagraphFont"/>
    <w:rsid w:val="00977637"/>
  </w:style>
  <w:style w:type="character" w:customStyle="1" w:styleId="cal-carousel-item-retailer-address">
    <w:name w:val="cal-carousel-item-retailer-address"/>
    <w:basedOn w:val="DefaultParagraphFont"/>
    <w:rsid w:val="00977637"/>
  </w:style>
  <w:style w:type="character" w:customStyle="1" w:styleId="cal-carousel-item-retailer-locale">
    <w:name w:val="cal-carousel-item-retailer-locale"/>
    <w:basedOn w:val="DefaultParagraphFont"/>
    <w:rsid w:val="00977637"/>
  </w:style>
  <w:style w:type="paragraph" w:styleId="NormalWeb">
    <w:name w:val="Normal (Web)"/>
    <w:basedOn w:val="Normal"/>
    <w:uiPriority w:val="99"/>
    <w:semiHidden/>
    <w:unhideWhenUsed/>
    <w:rsid w:val="0097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-carousel-offer-ad">
    <w:name w:val="cal-carousel-offer-ad"/>
    <w:basedOn w:val="Normal"/>
    <w:rsid w:val="0097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l-carousel-position-indicator">
    <w:name w:val="cal-carousel-position-indicator"/>
    <w:basedOn w:val="DefaultParagraphFont"/>
    <w:rsid w:val="00977637"/>
  </w:style>
  <w:style w:type="character" w:customStyle="1" w:styleId="checkbox-list-text">
    <w:name w:val="checkbox-list-text"/>
    <w:basedOn w:val="DefaultParagraphFont"/>
    <w:rsid w:val="00977637"/>
  </w:style>
  <w:style w:type="paragraph" w:styleId="Header">
    <w:name w:val="header"/>
    <w:basedOn w:val="Normal"/>
    <w:link w:val="HeaderChar"/>
    <w:uiPriority w:val="99"/>
    <w:unhideWhenUsed/>
    <w:rsid w:val="00F3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74"/>
  </w:style>
  <w:style w:type="paragraph" w:styleId="Footer">
    <w:name w:val="footer"/>
    <w:basedOn w:val="Normal"/>
    <w:link w:val="FooterChar"/>
    <w:uiPriority w:val="99"/>
    <w:unhideWhenUsed/>
    <w:rsid w:val="00F34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01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76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8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9965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07019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20422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4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13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71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5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32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0542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86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98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7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3266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4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455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25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2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14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11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2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531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9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5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sic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sic0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shpoin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B613-A774-43F8-8650-C0A0099D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Holiday Updates 2022</vt:lpstr>
      <vt:lpstr>The Ripples</vt:lpstr>
    </vt:vector>
  </TitlesOfParts>
  <Company>The Museum of Fligh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icha-Parker</dc:creator>
  <cp:keywords/>
  <dc:description/>
  <cp:lastModifiedBy>Jean Picha-Parker</cp:lastModifiedBy>
  <cp:revision>2</cp:revision>
  <dcterms:created xsi:type="dcterms:W3CDTF">2022-11-28T00:40:00Z</dcterms:created>
  <dcterms:modified xsi:type="dcterms:W3CDTF">2022-11-28T00:40:00Z</dcterms:modified>
</cp:coreProperties>
</file>